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354" w:rsidRDefault="003A7996">
      <w:bookmarkStart w:id="0" w:name="_GoBack"/>
      <w:r>
        <w:rPr>
          <w:noProof/>
          <w:lang w:eastAsia="es-ES"/>
        </w:rPr>
        <w:drawing>
          <wp:inline distT="0" distB="0" distL="0" distR="0" wp14:anchorId="7B3F37D4" wp14:editId="1733221F">
            <wp:extent cx="5899868" cy="6582496"/>
            <wp:effectExtent l="0" t="0" r="5715" b="889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17673" t="14669" r="46686" b="14605"/>
                    <a:stretch/>
                  </pic:blipFill>
                  <pic:spPr bwMode="auto">
                    <a:xfrm>
                      <a:off x="0" y="0"/>
                      <a:ext cx="5901076" cy="65838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642354" w:rsidRPr="00642354" w:rsidRDefault="00642354" w:rsidP="00642354"/>
    <w:p w:rsidR="00642354" w:rsidRPr="00642354" w:rsidRDefault="00642354" w:rsidP="00642354"/>
    <w:p w:rsidR="00642354" w:rsidRPr="00642354" w:rsidRDefault="00642354" w:rsidP="00642354"/>
    <w:p w:rsidR="00642354" w:rsidRDefault="00642354" w:rsidP="00642354"/>
    <w:p w:rsidR="00642354" w:rsidRDefault="00642354" w:rsidP="00642354"/>
    <w:p w:rsidR="002F6D4B" w:rsidRPr="00642354" w:rsidRDefault="00642354" w:rsidP="00642354">
      <w:pPr>
        <w:tabs>
          <w:tab w:val="left" w:pos="3181"/>
        </w:tabs>
      </w:pPr>
      <w:r>
        <w:tab/>
      </w:r>
    </w:p>
    <w:sectPr w:rsidR="002F6D4B" w:rsidRPr="0064235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879"/>
    <w:rsid w:val="00012F88"/>
    <w:rsid w:val="000E2368"/>
    <w:rsid w:val="00126535"/>
    <w:rsid w:val="00137BB4"/>
    <w:rsid w:val="001749B4"/>
    <w:rsid w:val="001D4519"/>
    <w:rsid w:val="001D6A14"/>
    <w:rsid w:val="0025460B"/>
    <w:rsid w:val="002B7C2E"/>
    <w:rsid w:val="002F6D4B"/>
    <w:rsid w:val="003258A9"/>
    <w:rsid w:val="003600F1"/>
    <w:rsid w:val="00385685"/>
    <w:rsid w:val="003A7996"/>
    <w:rsid w:val="003B08C9"/>
    <w:rsid w:val="003C074D"/>
    <w:rsid w:val="00430BE3"/>
    <w:rsid w:val="004963FC"/>
    <w:rsid w:val="004B7057"/>
    <w:rsid w:val="004D18C6"/>
    <w:rsid w:val="004F005C"/>
    <w:rsid w:val="00516F5A"/>
    <w:rsid w:val="00523987"/>
    <w:rsid w:val="005C76AE"/>
    <w:rsid w:val="00607CB0"/>
    <w:rsid w:val="00642354"/>
    <w:rsid w:val="00664622"/>
    <w:rsid w:val="006C6128"/>
    <w:rsid w:val="006D01A5"/>
    <w:rsid w:val="006F61E0"/>
    <w:rsid w:val="00766B24"/>
    <w:rsid w:val="00781879"/>
    <w:rsid w:val="00791592"/>
    <w:rsid w:val="007A09ED"/>
    <w:rsid w:val="007A6A63"/>
    <w:rsid w:val="007D70B4"/>
    <w:rsid w:val="007E27A6"/>
    <w:rsid w:val="008308E7"/>
    <w:rsid w:val="00850B5E"/>
    <w:rsid w:val="00865AAB"/>
    <w:rsid w:val="00892FA9"/>
    <w:rsid w:val="00956558"/>
    <w:rsid w:val="009B6E64"/>
    <w:rsid w:val="00A71083"/>
    <w:rsid w:val="00A826E3"/>
    <w:rsid w:val="00A82E40"/>
    <w:rsid w:val="00AA140C"/>
    <w:rsid w:val="00AD2961"/>
    <w:rsid w:val="00B056FE"/>
    <w:rsid w:val="00B25E95"/>
    <w:rsid w:val="00B32BBD"/>
    <w:rsid w:val="00B57CD2"/>
    <w:rsid w:val="00BA2936"/>
    <w:rsid w:val="00BD6AD1"/>
    <w:rsid w:val="00BE5843"/>
    <w:rsid w:val="00C062E7"/>
    <w:rsid w:val="00C16C7D"/>
    <w:rsid w:val="00C508B0"/>
    <w:rsid w:val="00C75B90"/>
    <w:rsid w:val="00C8039D"/>
    <w:rsid w:val="00C81FF6"/>
    <w:rsid w:val="00D959C6"/>
    <w:rsid w:val="00DA5143"/>
    <w:rsid w:val="00DC27AB"/>
    <w:rsid w:val="00DD31E8"/>
    <w:rsid w:val="00E03DEA"/>
    <w:rsid w:val="00E217B3"/>
    <w:rsid w:val="00E27425"/>
    <w:rsid w:val="00E360F0"/>
    <w:rsid w:val="00E66AFA"/>
    <w:rsid w:val="00E84265"/>
    <w:rsid w:val="00F349C5"/>
    <w:rsid w:val="00F37DB3"/>
    <w:rsid w:val="00F86F97"/>
    <w:rsid w:val="00F941F8"/>
    <w:rsid w:val="00FA3190"/>
    <w:rsid w:val="00FA66DA"/>
    <w:rsid w:val="00FE1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698D4-F572-498B-ADBE-7BC6639A4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</dc:creator>
  <cp:lastModifiedBy>mau</cp:lastModifiedBy>
  <cp:revision>2</cp:revision>
  <dcterms:created xsi:type="dcterms:W3CDTF">2017-11-22T22:43:00Z</dcterms:created>
  <dcterms:modified xsi:type="dcterms:W3CDTF">2017-11-22T22:43:00Z</dcterms:modified>
</cp:coreProperties>
</file>